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-256991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CE0EBF" w:rsidRPr="00CE0EBF" w:rsidRDefault="00CE0EBF" w:rsidP="00CE0EBF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0EB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</w:t>
          </w:r>
        </w:p>
        <w:p w:rsidR="00CE0EBF" w:rsidRPr="00CE0EBF" w:rsidRDefault="00CE0EBF" w:rsidP="00CE0EB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E0EBF" w:rsidRPr="00CE0EBF" w:rsidRDefault="00CE0EBF" w:rsidP="00CE0EB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0E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0E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0E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31251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Введение</w:t>
            </w:r>
            <w:bookmarkStart w:id="0" w:name="_GoBack"/>
            <w:bookmarkEnd w:id="0"/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1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2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2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Понятие и структура эмоционального интеллекта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2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4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3" w:history="1">
            <w:r w:rsidRPr="00CE0EBF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 xml:space="preserve">1.1 История становления понятия эмоционального интеллекта в зарубежной и отечественной психологии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3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4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4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2. Структура эмоционального интеллекта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4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9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5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Анализ психологического интеллекта как психологического феномена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5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13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6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.Эмоциональный интеллект в современной психологии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6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13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7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2.2.Эмоциональный интеллект как психологическая категория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7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19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8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Заключение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8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27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Pr="00CE0EBF" w:rsidRDefault="00CE0EBF" w:rsidP="00CE0EB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31259" w:history="1">
            <w:r w:rsidRPr="00CE0EB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писок литературы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1259 \h </w:instrTex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29</w:t>
            </w:r>
            <w:r w:rsidRPr="00CE0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EBF" w:rsidRDefault="00CE0EBF" w:rsidP="00CE0EBF">
          <w:pPr>
            <w:spacing w:after="0" w:line="360" w:lineRule="auto"/>
            <w:jc w:val="both"/>
          </w:pPr>
          <w:r w:rsidRPr="00CE0E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0EBF" w:rsidRPr="00CE0EBF" w:rsidRDefault="00CE0EBF" w:rsidP="00CE0EB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CE0EBF" w:rsidRPr="00CE0EB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C88" w:rsidRPr="00CE0EBF" w:rsidRDefault="00CE0EBF" w:rsidP="00CE0E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531251"/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ведение</w:t>
      </w:r>
      <w:bookmarkEnd w:id="1"/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данной работы состоит в том, что в последние десятилетия в психологии, как отечественной, так и зарубежной, стало больше уделяться внимание изучению эмоциональной сферы человека. Сложилось четкое убеждение, что односторонняя интеллектуализация психики – фактор дисгармонии и нарушенного функционирования. Своего рода венцом этих изысканий стало понятие об эмоциональном интеллекте, которое было сформулировано в американской психологии именно как противовес традиции IQ и во многом носило «коммерческий» характер. Последнее обстоятельство исходит из того, что эмоциональный интеллект изначально подняли как знамя успешности и псих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го благополучия человека.</w:t>
      </w: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я эту роль, понятие обречено было наполниться бесконечным перечнем всего того, на что способен человек в плане хорошо развитой эмоциональной сферы. </w:t>
      </w: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о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тогенетически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й интеллект является эмоциональной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формой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я, т.е.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гнитивной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ю, позволяющей решить задачу. По мере онтогенеза, к возрасту 4-5 лет, линия эмоционального развития в основном складывается, и вперед вырывается линия развития интеллекта. В этот период происходит замещение чувственной основы восприятия и мышления средствами абстрактного интеллекта. После этого конструктивным функциям эмоций отводится роль вспомогательных, а ведущими они становятся в экстремальных ситуациях, где когнитивный ресурс недостаточен. </w:t>
      </w: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было изучение эмоционального интеллекта. </w:t>
      </w: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proofErr w:type="gram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</w:t>
      </w:r>
      <w:proofErr w:type="gram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: </w:t>
      </w:r>
    </w:p>
    <w:p w:rsid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сущность эмоционального интеллекта и история изучения вопроса; 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развитие модели эмоционального интеллекта; 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Объектом работы является эмоциональный интеллект. Предметом – эмоциональный интеллект как психологический феномен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Структурно работа состоит из введения, двух глав, заключения и списка литературы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0EBF" w:rsidRPr="00CE0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EBF" w:rsidRPr="00CE0EBF" w:rsidRDefault="00CE0EBF" w:rsidP="00CE0E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531252"/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Понятие и структура эмоционального интеллекта</w:t>
      </w:r>
      <w:bookmarkEnd w:id="2"/>
    </w:p>
    <w:p w:rsidR="00CE0EBF" w:rsidRPr="00CE0EBF" w:rsidRDefault="00CE0EBF" w:rsidP="00CE0E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bookmarkStart w:id="3" w:name="_Toc7531253"/>
      <w:r w:rsidRPr="00CE0EB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1</w:t>
      </w:r>
      <w:r w:rsidRPr="00CE0EB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1 История становления понятия эмоционального интеллекта в зарубежной и отечественной психологии</w:t>
      </w:r>
      <w:bookmarkEnd w:id="3"/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В зарубежной истории изучения ЭИ в XX—XXI вв. Дж. Мейер  выделяет пять периодов: 1) в 1900—1969 гг. исследования эмоций и интеллекта были относительно обособлены; 2) в 1970—1989 гг. в центре внимания исследователей находилось взаимное влияние когнитивных и эмоциональных процессов; 3) в период 1990—1993 гг. ЭИ был определен в качестве предмета психологического исследования; 4) в 1994—1997гг. концепт был популяризирован; 5) с 1998 г. по настоящее время происходит прояснение сущности феномена»[11, с. 84] 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Для первого периода, было характерно, то, что появились первые тесты вербального и логического интеллекта и начинает излучаться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социальный  интеллект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, но следует отметить, что концепция изучения интеллекта когнитивная. Разрешается проблема, что первично – эмоции или физиологические реакции организма человека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Представитель этого периода Ч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пирмен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 автор двухфакторной модели интеллекта (1927). Где, по его мнению, «g отражает уровень ментальной энергии, присущий данному индивиду, а s отражает естественную предрасположенность, талант благодаря которым ментальная энергия может быть приложена к конкретным формам взаимодействия» [12, с. 84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следовало  бы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обозначить  более раннюю работу 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Торндайк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1920 году, которая предвосхищала открытие ЭИ. 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Торндайк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впервые выделил такую часть общего интеллекта, как социальный интеллект —«способность понимать других и действовать или вести себя мудро по отношению к окружающим» [3, с. 3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Неправильно было бы не сказать о Д. Векслере, который настаивал о существовании неинтеллектуальных аспектов, под которыми он понимал «не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только общую работоспособность психики, но и ее аффективно-регулятивные компоненты, благодаря которым человек на протяжении более длительного времени удерживается в сфере значимой для него проблемы» [12, с. 85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 1960-е гг. возникают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когнитивистские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теории эмоций. Наиболее известная из них,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когнитивно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-физиологическая была разработана С. Шехтером. «В соответствии с этой теорией на возникновение эмоций, наряду с воспринимаемыми стимулами и порождаемыми ими физиологическими изменениями в организме оказывают влияние прошлый опыт человека и оценка им наличной ситуации сточ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рения имеющихс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анный момент потребност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интересов.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нению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.Шехтер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ональные состояния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то результат взаимодейств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вух компонентов: актив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arousal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) и заключ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человека о причина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его возбуждения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снове анализа ситуа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которой появилас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эмоция»  [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14, с. 12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торого периода, характере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стущий интерес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учению взаимодействия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мышления. Так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когнитивной концеп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Лазарус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«центральной является иде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 познавательной детермин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й. Когнитивное опосредство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ссматривается как необходим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условие для поя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й. В концеп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Лазарус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главными являются д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ложения:1) каждая эмоциональ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акция, независимо 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ее содержания, е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функция особого ро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знания или оценки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2) эмоциональный отв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едставляет собой нек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индром, каждый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мпонентов которого отраж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кой-либо важный момен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общей реакци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хема возникновения эмо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 мнению автор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нцепции, выглядит следующ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разом: восприятие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ервичная оценка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сследовательская активность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(личное значение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оцениваемой ситуации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— вторичная оценк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— тенденция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ействию — эмоц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к проявление тенден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переживании, физиологическ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менениях и мотор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акциях» [12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86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В клинической практик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сследовались трудности выраж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й пациентами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1973 г. П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ифнеосввел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алекситимия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» и описа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,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сути противоположное эмоциональн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интеллекту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Алекситимия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связана с низк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уровнем способностей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пределению чувств,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зличению, трудностям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тображении чувств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описании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кружающим людям» [12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. 86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ведению поня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И способствовали достиж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ряде смеж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ластей знан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Х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Гарднер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предлагает критер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ждый вновь определяем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ид (форма) интеллекта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ждая форма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олжна иметь сво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истему знаков (числовы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языковых); должны бы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лучены доказательства тог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что она опир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 собственную систе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сновных операций и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функций; необходима информац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 отдельных людя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ладающих исключительным объем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анной формы интеллекта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[13, с. 26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еории 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тенберг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интеллект рассматрив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к информационная систем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ая служит приспособл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человека к окружающ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реде. Согласно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его теории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ой подчеркивается связ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нтеллекта с трем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оцессами жизнедеятельности человека: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•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метакомпоненты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гулирующие процес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включа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ее определени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ыделение этап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процесс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шения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аключение об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кончательном решении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• исполнитель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мпоненты — процесс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вязанные с акту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шением конкретной проблем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утем ее трансформации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мпоненты приобретенных знан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условленные спецификой обуч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полем полез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 будущее сведений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[12, с. 88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1985 г. Р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Бар-Он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ввод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нятие «коэффициент эмоциональности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предлагает анкет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(EQ-i) для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Предпосылки введения поня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И в 1980-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гг. возникают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звиваются в смеж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бластях знан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Косвенными предпосылка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смешанных моделей» Э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служили, на наш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згляд, концепция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амоэффективности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А. Бандур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еория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самоактуализации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Маслоу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едставления о важ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ональной жизн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клиенто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-центрированной терап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Роджерс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которых подчеркив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начимость умения люд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сознавать свои способ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эффективно управл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воим поведением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ответствии со знани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 сильны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лабых сторонах сво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ндивидуальности» [12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88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Началом третьего период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ожно считать публикац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х работы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ой была представле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наиболее известна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учной психологии модел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И была разработа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итером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эловеем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и Джоном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Мэйером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; ими 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был введён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сихологию и са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ермин "эмоциональный интеллект"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ервоначальный вариант эт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одели был предложе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1990 году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ни определили Э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ак «способность отслежи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бственные и чуж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чувства и эмо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зличать и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спользовать эту информац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ля направления мыш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действий». Э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рактовался как слож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нструкт, состоящий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пособностей трёх типов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(1) идентификация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ыражение эмоций, (2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гуляция эмоций, (3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спользование эмоциональной информ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мышлен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еятельности. Каждый тип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пособностей состоит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яда компонентов.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 идентификац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ыражению эмоций дели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 два компонент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дин из котор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правлен на сво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а другой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 чужие эмоци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первый компонен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ключаются вербальны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евербальный субкомпоненты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о второй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убкомпоненты невербального восприя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эмпатии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гуляция эмоций состо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 двух компонентов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егуляция свои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чужих эмоций. Трет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ип способностей, связан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 использованием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мышлен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еятельности, включает компонент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гибкого планирования, твор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ышления, перенаправленного вним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мотивации» [5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c.29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Для четвертого период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инял необычный повор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бытий, тема Э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тала очень популярно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1990-е год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явились также друг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одели, представляющие несколь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ной взгляд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И. Наиболее извест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является, пожалуй, модел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Гоулмен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Д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Гоулмен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Goleman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1995) основал сво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одель на ранн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представлениях 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эловея</w:t>
      </w:r>
      <w:proofErr w:type="spellEnd"/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Мэйер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Salovey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Mayer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1990), но добави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ими компонентам ещё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несколько, а имен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энтузиазм, настойчивость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социальные навыки. Т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самым он соедини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когнитивные способности, входивш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в модель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Сэловея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Мэйер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 с личностны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характеристиками. Благодаря популяр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Гоулмен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"Эмоциональный интеллект"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одель приобрела больш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вестность не толь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реди психологов, 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в бол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широких кругах» [5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c.3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 Пят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ериод, начал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 1998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едлагается множеств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ариантов усовершенствов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нцепции Э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вместно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недрением нов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етодик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мерения; поя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ервые рецензирова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учные стать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 да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отечестве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 психологии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иде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аффекта и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е является ново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дея Л.С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Выгодского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получила развит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трудах А.Н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Леонтьева. «Данный автор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исал о необходим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зличать сознаваемое объектив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начение и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начение для субъ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(личностный смысл). Смыс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здает пристрастность челове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знания. «Т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мы называем переживания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уть явления, возника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а поверхности систем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знания, в форм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ых сознание выступ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ля субъекта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воей непосредственности»» [12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. 9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С.Л. Рубинштейн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Эмоциональность, или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аффективность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, —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сегда лишь одн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пецифическая сторона процессов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которыми в действитель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являются вместе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ем познавательными процесса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тражающими — пу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пецифическим образом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ействительность. Эмоциональные процесс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таким образом, ни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е могут противопоставлять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оцессам познавательным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нешние, друг друг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сключающие противоположности. Са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и человека представля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обой единство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интеллектуального, т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же как познаватель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оцессы обычно образу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единство интеллектуальног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онального» [12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</w:rPr>
        <w:t xml:space="preserve"> 9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Определен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клад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развитие представле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 взаимосвяз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нейрофизиологических, аффектив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когнитив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роцессов вне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 xml:space="preserve">Лурия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— основоположни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течественной нейропсихологии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Также Б.В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Зейгарник, котор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подчеркивала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не существ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мышления, оторва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от мотивов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стремлений, установок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чувств человек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т.е. 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личност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 целом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«В отечественной психолог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аналогом термина «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нтеллект» можно счит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онятие «эмоционального мышления»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зучением которого занимал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.К. Тихомиров. Описыв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специфику эмоционального мышлени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н отмечал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эмоциональные состояния включе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процесс реш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задач» [12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90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 xml:space="preserve">последнее  время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в отечественной  психологии, это яв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давно замечено,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меет иные обозначения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смысловое переживание», «обобщ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переживаний», «интеллектуализация аффекта»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«эмоциональное мышление», «эмоциональ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оображение» [12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</w:rPr>
        <w:t xml:space="preserve"> 92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pStyle w:val="a4"/>
        <w:spacing w:before="0" w:beforeAutospacing="0" w:after="0" w:afterAutospacing="0" w:line="360" w:lineRule="auto"/>
        <w:ind w:firstLine="709"/>
        <w:jc w:val="center"/>
        <w:textAlignment w:val="top"/>
        <w:outlineLvl w:val="1"/>
        <w:rPr>
          <w:sz w:val="28"/>
          <w:szCs w:val="28"/>
        </w:rPr>
      </w:pPr>
      <w:bookmarkStart w:id="4" w:name="_Toc7531254"/>
      <w:r w:rsidRPr="00CE0EBF">
        <w:rPr>
          <w:sz w:val="28"/>
          <w:szCs w:val="28"/>
        </w:rPr>
        <w:t xml:space="preserve">1.2. Структура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sz w:val="28"/>
          <w:szCs w:val="28"/>
        </w:rPr>
        <w:t xml:space="preserve"> интеллекта</w:t>
      </w:r>
      <w:bookmarkEnd w:id="4"/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рубежной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ечественной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 под эмоция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особый тип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от котор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шло понят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.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не ра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 поставлен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труктурных компонент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ЭИ. Был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о три важ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ЭИ так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пособность действовать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нутренней средой сво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увств и желаний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нимать отношения личн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презентируемые в эмоция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управлять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ферой на основ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теллектуального анализ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интеза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окупность эмоциональны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чны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циальных способност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торые оказыв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лияние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ую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го-либо эффектив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правляться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ребованиям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авлением окружающ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»[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с. 22]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определен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ладающий высок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интеллекта, облад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, управлять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ыми эмоциями, пони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и других люде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этого буд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ворить, о то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 данному человек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удет легко налажи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такты с окружающ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иром (людьми), так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к ЭИ отраж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утренний мир,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непосредственно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поведени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ловею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об эмоциональн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е в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входят следу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: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знавание собственных эмоций,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лад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моциями,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имание эмоций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юдей,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отивац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ем  каждый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й компонент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е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Распозна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бственных эмоций. Мож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вести три основ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ункции называния эмоций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крепление опыта, межличност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ммуникация, эмоциональная экспресс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является проблематич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личностей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раже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итемие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ми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итем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чувство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 слов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ведён американск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ом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несом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ми чертами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итемического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а являются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 идентифик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нии сво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; неспособность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чувств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ных ощущений; недостато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, ригидность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сть» [14,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итем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лся в истор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я понятия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в клиническ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Владение эмоциями связа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проблемой самоконтрол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декватная эмоциональная экспресс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является важным фактор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держания физическог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сихического здоровья. Сдержи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моций способствует возникнов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личных заболеваний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 же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бесконтрольность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экспрессии затрудня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е общение. Так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проблемы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контроля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рессии неблагоприят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 только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убъекта, н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его ближайш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кружения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рессивности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межличност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. Так, чрезмер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анность приводит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лодный, равнодушны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мерный, что вызы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кружающих удив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иязнь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ковски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9) привод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чины трудност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ражении эмоций: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юди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воили принят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обществ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 выражения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язнь выдать собстве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увства, связанная с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рахом перед утрат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амоконтроля или боязнь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ыть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проментированным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гнутым или осмеянным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ождё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акторы, хотя решающ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начение принадлежит процесс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учения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воение норм поведени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подствующих в семь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ближайшем окружении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[14, с. 24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нимание эмоци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нимание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заимосвязано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зможностями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ражения. Овлад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языком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ребует усво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епринятых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анной культур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ражения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кже поним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дивидуальных проявле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моций 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юдей,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торыми челове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ивёт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ботает.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моций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е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х выражение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причи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имании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 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: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редоточенность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бственной личности привод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неспособности замеч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правильно оцени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моциональное состояние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юдей; чувство собстве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восходства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увств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ревоги, связан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эмоция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ругих люд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ли собственными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ревога побужд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збегать вс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г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огло б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звать эмоции;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ая-либо выгода 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понимания эмоций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юдей (Я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ковски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9)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отивац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мотивирующей сило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я людей действовать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эмоция» произошл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атинского глагол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movare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озна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игаться». Эмоция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редство,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оторого взаимодейству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и разу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стоянно измен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еремещаются»: e-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tion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-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ия</w:t>
      </w:r>
      <w:proofErr w:type="spellEnd"/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, ес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лностью функциональ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получны, он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, если н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моции «перемещаются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гативному полюсу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, с. 25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существ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дальнейш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феномена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, его структур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й его развити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кроет реальн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птимизации взаимоотноше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олее глубок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эмоциональных процесс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й, возникаю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юдьм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ссматриваться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й фактор повыш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культуры общест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» [2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5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0EBF" w:rsidRPr="00CE0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EBF" w:rsidRPr="00CE0EBF" w:rsidRDefault="00CE0EBF" w:rsidP="00CE0E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531255"/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Анализ психологи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интеллекта как психологи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феномена</w:t>
      </w:r>
      <w:bookmarkEnd w:id="5"/>
    </w:p>
    <w:p w:rsidR="00CE0EBF" w:rsidRPr="00CE0EBF" w:rsidRDefault="00CE0EBF" w:rsidP="00CE0E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531256"/>
      <w:r w:rsidRPr="00CE0EBF">
        <w:rPr>
          <w:rFonts w:ascii="Times New Roman" w:hAnsi="Times New Roman" w:cs="Times New Roman"/>
          <w:color w:val="auto"/>
          <w:sz w:val="28"/>
          <w:szCs w:val="28"/>
        </w:rPr>
        <w:t xml:space="preserve">2.</w:t>
      </w:r>
      <w:proofErr w:type="gramStart"/>
      <w:r w:rsidRPr="00CE0EBF">
        <w:rPr>
          <w:rFonts w:ascii="Times New Roman" w:hAnsi="Times New Roman" w:cs="Times New Roman"/>
          <w:color w:val="auto"/>
          <w:sz w:val="28"/>
          <w:szCs w:val="28"/>
        </w:rPr>
        <w:t xml:space="preserve">1.Эмоциональный</w:t>
      </w:r>
      <w:proofErr w:type="gramEnd"/>
      <w:r w:rsidRPr="00CE0EBF">
        <w:rPr>
          <w:rFonts w:ascii="Times New Roman" w:hAnsi="Times New Roman" w:cs="Times New Roman"/>
          <w:color w:val="auto"/>
          <w:sz w:val="28"/>
          <w:szCs w:val="28"/>
        </w:rPr>
        <w:t xml:space="preserve"> интеллект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ой психологии</w:t>
      </w:r>
      <w:bookmarkEnd w:id="6"/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философ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 за мыслителя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ости подчеркивают актуаль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развития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и — открыт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своим эмоцион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ниям, связывая 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с гармонич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м сердц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ма, аффект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а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м в подтвержд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актуальное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нашего исследов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ывание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о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жниша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«Чтобы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овать в разу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необходимо откры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чала свое сердце..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м —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, настроенный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 с ваш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м» [18; 314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ечестве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и идея единст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фекта и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ла свое отраж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удах Л.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тского, С.Л.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инштейн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Леонтьева [9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С. Выготск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ел к вывод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уществовании динамическ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овой системы, представляющ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 единство аффектив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ллектуальных процессов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 известно, отры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ой стороны наш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ния от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фективной, волевой сторо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один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и коре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ков всей традицио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и. Мышление пр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неизбежно превращ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номное теч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мыслящих мысл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отрывается 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ы жив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...» [10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ство аффект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а, по мн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ка психологии, обнаруживаетс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первых, во взаимосвяз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аимовлиянии эт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 психики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ступенях развити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вторых, в то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а связ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динамической, прич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кой ступен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мышления соответств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я ступень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аффекта. С.Л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инштейн, развивая иде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С.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готског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тмечал, что мыш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уже само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ебе является единств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эмоционального и ра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[21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еченные Л.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тским подход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нима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тва афф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человек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долж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ение эт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иве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Д.Б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ьконина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о настоящ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 существенным недостатк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ия психического разви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является разры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процессами умстве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и разви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(в т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 и эмоционального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обществе проблем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и в понима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ражении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достаточно остр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в н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енно насаждается куль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го отношения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, воплощенный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е некоего этало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есгибаемог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бы лише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й супермена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же врем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Д. Ушинский, подчеркив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й смысл эмоц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, что обществ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ящееся об образова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а, совершает больш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ах, ибо челове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человек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, как он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ует, чем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думает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, куль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сти и высок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й ценз непосредствен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еспечивают гуманистическ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воззрение и эмоциональн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у человека.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нию Е.Л. Яковлево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ие собственной индивидуаль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е, как осозн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х эмоциональных реак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ояний, указываю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дивидуальное отнош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исх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ящему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т на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 к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теснению из сознания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сть психологической переработ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й способствует разраста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физиологического компонента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м цивилизованн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 постоянно раст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людей, страдаю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розами. С особ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ой и отчетливость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е проблемы проя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людей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женным уровнем самоконтрол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йдя из-под контро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ния, эмоции препятству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ю намерений, наруш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личностные отношения,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надлежащим образ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олнять служеб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 семейные обязанн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затрудн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отды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удшают здоровье [8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ю проблем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х и психосоматическ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тройств могла б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целенаправленная рабо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витию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дрости, той способн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 совреме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убежных и отечестве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х называется эмоцион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ом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otional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elligence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I)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го интеллекта Крити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и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ят для обоснов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позиции следу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ы. Во-первых, «интеллект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случа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еуместной, вводящ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блуждение метафоро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ую, для бол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го выражения су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аемого феномена, след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термином «компетентность»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вторых, интеллект опреде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пособность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икаких сколько-нибудь уникаль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ей, связанных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ями,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»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]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-третьих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х об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м интеллект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и подмен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ом [11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м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, у внимате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я может возникну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: не яв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термин «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» противоречивым?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если, соглас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й традиции запад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, эмоции предста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мешательство, настоль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зорганизующее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ушающее умственную активност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х нуж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овать. В I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до н.э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ус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рус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л: «Управля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эмоциями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ном случае тво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и будут управл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бой». Много поздн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Юнг определя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и как силь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окойство, охватывающее индиви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. Совреме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ники данного подхо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ывают эмоции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нтанную реакцию, глав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м внутреннюю, возникающ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наруше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фективного регулирования. Он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ют эмоци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ом виде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номен, обусловленный пол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ей интеллектуального контро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содержащ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а сознательной цел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указа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Р.С.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дворт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ожил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кал для измер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IQ следует включ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тесты, демонстрирующие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человек не проявля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траха, гнева, неприя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ли любопытства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тношению к т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ещам, которые возбу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эмоции 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видимому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традици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ечестве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и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 иног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ется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ий дефект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 мыслите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, снижающ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ость позн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личающ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игидностью, косностью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отечестве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и ограничиваются лиш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тац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наличия дан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 (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]),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я его,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я четко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е компоненты, чт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, связано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мантической неоднозначность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, так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текающими отсю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ми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ализации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го интеллекта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положность изложенной выш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е зрени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е современных зарубеж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ечественных теор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я рассмат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ется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й тип зн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ащие к эт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ю, рассматривают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порядоченную реакцию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с цель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и фокусирует когнитивн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 и последу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. Так, Р.У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ер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ожил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моции я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ыми мотивирующими фактора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эмоциональные процесс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побуждать активност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ть ее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ять ею. Действительн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«эмоция» произошл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латинского глагол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ovare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«двигаться» [17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я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редство,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которого взаимодейству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о и разу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постоянно измен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перемещаются»: e-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tion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-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ция</w:t>
      </w:r>
      <w:proofErr w:type="spellEnd"/>
      <w:proofErr w:type="gram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Так, ес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лностью функциональ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агополучны,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ы, если н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ни «перемещаются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гативному полюсу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 Майер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эловей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эмоции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рядоченные реакции, пересека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ы многих психологическ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истем, включая физиологическую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нитивную, мотивационную, эмпирическ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вязанную с опытом)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адаптивные реак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могут потенциаль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причиной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ансформации персональног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оциального вза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йстви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ение опыта [4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распространен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м интеллекта яв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Д. Векслера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 —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способностей, и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бальная способность индивид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овать целеустремленно, мысли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 и эффектив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ться с окружением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Дж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ера, такое опреде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лько расширен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ет к огранич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. Согласно </w:t>
      </w:r>
      <w:proofErr w:type="gram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ям</w:t>
      </w:r>
      <w:proofErr w:type="gram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днера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ножественн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е, данное психическ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е включ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широк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 способностей [3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ирует организацию эт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. Модель Х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днера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 основных подвид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) интеллекта, сред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, наряду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ыми вербальным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ко-математическим, присутствуют пространственны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, телесно-кинестетический, межличност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erpersonal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личностный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rapersonal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нтеллект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личностный интеллект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очередь, вклю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наблюдать чувст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и использ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нания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ования их поведени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аспект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го интеллекта так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 чувства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чень близо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ому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 Майер, П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эловей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узо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 эмоциональным интеллект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ыделяемых Х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днером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а является соци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, определяемый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понимать люд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влять им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следованиях был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о, что соци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 может бы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 от об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х способностей.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 рассматривается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труктура социального интеллект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ключает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ь собственные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моции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различать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овать эт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для упра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ем и действи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держит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общие предста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ебе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у других. О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кусирует внимание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нии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спользовании собственны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эмоциональных состояни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эмоций окружающих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решения проблем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регуляции поведения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ными выше подхода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ниманию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обый тип знания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ллекта (совокуп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связанных друг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м умственных способностей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«эмоциональный интеллект»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как: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пособность действ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нутренней сред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чувств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й;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понимать отнош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, репрезентируемые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ях, и управл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й сферой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интеллек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ального анализ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нтез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контролировать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овать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лучшения мышлени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эмоциональных, лич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ых способност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оказывают влия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справляться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и и давлени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ающей среды;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моционально-интеллектуальная деятельность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ая да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я, можно отметит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ндивиды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м уровнем разви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го интеллекта облад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ными способностями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ю собственных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моций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а так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правлению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ой, что обусловли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высокую адаптив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ффективность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и.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е от абстракт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кретного интеллект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отражают закономер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го мира,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 отражает внутрен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и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поведени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и взаимодействи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альностью. Конеч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ятие решен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отраж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мысления эмоц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являются дифференцирова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ой событий, имею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ый смысл [11]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ечн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в основ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й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регуляции</w:t>
      </w:r>
      <w:proofErr w:type="spellEnd"/>
      <w:r w:rsidRPr="00CE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EBF" w:rsidRPr="00CE0EBF" w:rsidRDefault="00CE0EBF" w:rsidP="00CE0EB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7531257"/>
      <w:r w:rsidRPr="00CE0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2.</w:t>
      </w:r>
      <w:proofErr w:type="gramStart"/>
      <w:r w:rsidRPr="00CE0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Эмоциональный</w:t>
      </w:r>
      <w:proofErr w:type="gramEnd"/>
      <w:r w:rsidRPr="00CE0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теллект как психологическ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тегория</w:t>
      </w:r>
      <w:bookmarkEnd w:id="7"/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сихологической нау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ий интере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исследования, посвяще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му интеллекту. Одна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эмоци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до с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 широко обсуждаем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соци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ндайк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форд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зенк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личностны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личност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(Х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днер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циальный интеллект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окупность способност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ая успешность соци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. Включает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способность пони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другого человек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собственное поведени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сообразно ситуаци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личностны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час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у ча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человека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флексии, самоанализу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ознанию, а межличност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–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м роде противополож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личностному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. 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ко считает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безусловн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ходст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ци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о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днако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. Общим межд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является «общение»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лавное отлич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правлен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 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выработк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ние собстве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относительно ситуа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го общения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интеллект ориентирова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личностное взаимодействие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 сфер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общения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интеллекта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ежличностного общ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ю термина «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» в науч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ход предшествовало постепен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точки зр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ношение эмоциональ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х процессов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0 год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Мейер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лове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и употребили терми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ональный интеллект»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ци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в себ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лежи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бственные чувств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увства окружающих люд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идеть в н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личия, и использ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лученную информацию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равления мышлением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йствиями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лма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окупность факторов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зволяют лич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, мотивировать себ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ть настроение, контрол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ивные проявления, удерживать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рустрации 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обивать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 в повседнев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жио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ёрф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золло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итость соци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у лидер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но э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вида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таким людя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успешно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итуации [2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психологии перв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ила термин «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» Г.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сков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мнению, анал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пирических теорий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сихотерап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коррекци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вед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 «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» увеличи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ъясняющ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 Историко-науч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заключ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азательств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имплицит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е общепризна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й, оказавш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ую наук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образуют схож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между эмоцион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ым, поэт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эмоция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единство пережив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ния»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теллектуальный процес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оисходи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те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эмоци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Л. Рубинштейн) [6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О.И. Власово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а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моционально-когнитивная способност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аключаетс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зитивност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едомлен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равл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, позволяющи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контрол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психи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душев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ности лич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Д.В. Люсин указы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то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ональный интеллект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 не когнитив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особность по аналог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пространственным и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ербальным интеллектом. О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читает, что э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особность к распознава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й и управл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ми тесно связа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общей направленность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и на эмоциональн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феру, то е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интересом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утреннему миру люд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клонностью к психологическ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нализу поведения,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ценностями, приписываемыми эмоциональ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живаниям [6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вокуп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, коммуникативных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ых свойств лич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определя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ойлов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свойства обеспечив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и регуляц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их собственны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, состояни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, так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е развитие человек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Она полагает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нтегратив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, которое включа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нтеллект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, н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ю. При эт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я выступает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подчинения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му. По 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структура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представлена двум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ми аспектами: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личностным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личност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ым). Первый асп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осознание сво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чувств, самооценку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, активность, уверен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далее, втор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ст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ати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дям, открыт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Люсин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лкиваясь от существующ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эмоционального интеллект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свою. О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—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нимаю сво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жих эмоц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управ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. Способность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ю эмоций,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нению, озна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человека распозна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, идентифицировать и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ни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х вызвавшие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собности упра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 он относ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контроля сво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, а так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и необходим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ту и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ую эмоцию [6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ица указывает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— э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человека опер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, которая содержи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ях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на считает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юди с высоки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ровнем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огут учитывать эт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формацию и наибол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ффективно ее использовать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 достаточ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онная проблема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. Первая модел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Дж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йером и П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ловеем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ее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способностей. Соглас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модели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три тип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каждая из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имеет определё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: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и выраж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(способность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и выражен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эмоций,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дентификац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ю эмоций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)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ции эмоций (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ть свои эмо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регулировать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)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эмоци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и и деятель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к гибк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ю, перенаправленное внимани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мышление, мотивация)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модель был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а с учет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 об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м интеллекте,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ключает четыр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:</w:t>
      </w:r>
    </w:p>
    <w:p w:rsidR="00CE0EBF" w:rsidRPr="00CE0EBF" w:rsidRDefault="00CE0EBF" w:rsidP="00CE0EBF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я эмоций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дентифицировать, адекват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и восприни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;</w:t>
      </w:r>
    </w:p>
    <w:p w:rsidR="00CE0EBF" w:rsidRPr="00CE0EBF" w:rsidRDefault="00CE0EBF" w:rsidP="00CE0EBF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моций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ффективности мыш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спользовать сво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ля напра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на наибол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события,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определенные эмо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повыш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,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различные сторо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я для анализ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точек зр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аемую проблему;</w:t>
      </w:r>
    </w:p>
    <w:p w:rsidR="00CE0EBF" w:rsidRPr="00CE0EBF" w:rsidRDefault="00CE0EBF" w:rsidP="00CE0EBF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–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различные эмоци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между эмоция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ы, причины;</w:t>
      </w:r>
    </w:p>
    <w:p w:rsidR="00CE0EBF" w:rsidRPr="00CE0EBF" w:rsidRDefault="00CE0EBF" w:rsidP="00CE0EBF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эмоция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способность контрол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и, и уме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бирать эмоци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ависимости от ситу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[3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верилл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я роль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ятии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, вносит нескольк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данн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, которые, т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аче, присутству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ории Дж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йера и П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лове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эмоции характер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собенности, котор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 обусловлены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могут образ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е комбинации, т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комплексные эмоции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можно регулироват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видоизмен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е принцип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явления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рд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ую модель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, ключевым момент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 связ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специфических способност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гративный показател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.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данный подход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ок к моде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которую разработа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Мейер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ловей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и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важный компонен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нательную регуляци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В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идес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рнхем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иную модель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и счит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ой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как черта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утверждают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модели опреде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лько теори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спользуемыми метода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конструкта.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как чер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оценк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поведения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итуациях, поэт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измер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просник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относится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й психологии интеллект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ля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наиболее адекватн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подобные задача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тестов [6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попытк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ровать феноме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л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лмен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нению, составля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:</w:t>
      </w:r>
    </w:p>
    <w:p w:rsidR="00CE0EBF" w:rsidRPr="00CE0EBF" w:rsidRDefault="00CE0EBF" w:rsidP="00CE0EBF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ознание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мение адекватно оцени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ои силы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особности;</w:t>
      </w:r>
    </w:p>
    <w:p w:rsidR="00CE0EBF" w:rsidRPr="00CE0EBF" w:rsidRDefault="00CE0EBF" w:rsidP="00CE0EBF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яц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эмоции, чтоб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 меша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работе;</w:t>
      </w:r>
    </w:p>
    <w:p w:rsidR="00CE0EBF" w:rsidRPr="00CE0EBF" w:rsidRDefault="00CE0EBF" w:rsidP="00CE0EBF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–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спользовать глубин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ости и предпочт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;</w:t>
      </w:r>
    </w:p>
    <w:p w:rsidR="00CE0EBF" w:rsidRPr="00CE0EBF" w:rsidRDefault="00CE0EBF" w:rsidP="00CE0EBF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атия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пони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испытыв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люди, ум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себя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о;</w:t>
      </w:r>
    </w:p>
    <w:p w:rsidR="00CE0EBF" w:rsidRPr="00CE0EBF" w:rsidRDefault="00CE0EBF" w:rsidP="00CE0EBF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авы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считы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во взаимоотноше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ругими людь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-Она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выделяет следующ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:</w:t>
      </w:r>
    </w:p>
    <w:p w:rsidR="00CE0EBF" w:rsidRPr="00CE0EBF" w:rsidRDefault="00CE0EBF" w:rsidP="00CE0EBF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самого себя;</w:t>
      </w:r>
    </w:p>
    <w:p w:rsidR="00CE0EBF" w:rsidRPr="00CE0EBF" w:rsidRDefault="00CE0EBF" w:rsidP="00CE0EBF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м межличностного общения;</w:t>
      </w:r>
    </w:p>
    <w:p w:rsidR="00CE0EBF" w:rsidRPr="00CE0EBF" w:rsidRDefault="00CE0EBF" w:rsidP="00CE0EBF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аптации;</w:t>
      </w:r>
    </w:p>
    <w:p w:rsidR="00CE0EBF" w:rsidRPr="00CE0EBF" w:rsidRDefault="00CE0EBF" w:rsidP="00CE0EBF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правл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овыми ситуациями;</w:t>
      </w:r>
    </w:p>
    <w:p w:rsidR="00CE0EBF" w:rsidRPr="00CE0EBF" w:rsidRDefault="00CE0EBF" w:rsidP="00CE0EBF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ее настро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ен подход, разрабатываем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Живицей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компонентов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. По 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компонентов. Первы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воих эмоци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нимая сво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 позволя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быть, челове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егулировать своё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. Второй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бой.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едполагает следующ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: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свое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це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ситуа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имание каких имен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хочет челове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)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 которо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более эффективны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и достиже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способ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нужного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необходим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, используя выбран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тий компонент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теллекта — осозн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й других люде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равление эмоциями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юдей осуществляется п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ому же алгоритму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 и управ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бственными эмоциями, н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 нему доба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ещё два этапа: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эмоций друг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её вербализация;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ехник управ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 для оказа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достиже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ого эмоционального состоя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человека [4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Л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енко считает, чт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и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ставляющие «Больш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ёрки»:</w:t>
      </w:r>
    </w:p>
    <w:p w:rsidR="00CE0EBF" w:rsidRPr="00CE0EBF" w:rsidRDefault="00CE0EBF" w:rsidP="00CE0EBF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сть — свидетельств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мении достиг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;</w:t>
      </w:r>
    </w:p>
    <w:p w:rsidR="00CE0EBF" w:rsidRPr="00CE0EBF" w:rsidRDefault="00CE0EBF" w:rsidP="00CE0EBF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нов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у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способству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оустойчивости, 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яв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м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ой креативности;</w:t>
      </w:r>
    </w:p>
    <w:p w:rsidR="00CE0EBF" w:rsidRPr="00CE0EBF" w:rsidRDefault="00CE0EBF" w:rsidP="00CE0EBF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— обеспечи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еодолевать возникш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, не поддаваяс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страции при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и;</w:t>
      </w:r>
    </w:p>
    <w:p w:rsidR="00CE0EBF" w:rsidRPr="00CE0EBF" w:rsidRDefault="00CE0EBF" w:rsidP="00CE0EBF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любность — яв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изнак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держивать сво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в обще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людь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их таки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ни есть;</w:t>
      </w:r>
    </w:p>
    <w:p w:rsidR="00CE0EBF" w:rsidRPr="00CE0EBF" w:rsidRDefault="00CE0EBF" w:rsidP="00CE0EBF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аверс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посылка общительн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надлежит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 межличност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не отмети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оциальной поддерж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эмоционального интеллект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на облег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адаптацию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социальным условия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ует е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е и эмоциональ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[5]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н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общепринятой моде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 к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убежной, та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ечествен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. Важность изуч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 н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этапе разви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не вызы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ия. Общепринята точк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рения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о, что люд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высоким уровн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онального интеллекта могу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ыть более успешным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жизни, чем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дивиды обладающие низким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зарубежной психолог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еобладает смешанный подход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 определению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теллекта, основанный н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делении интегративных компонентов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отечественной психолог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минирует точка зрени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гласно которой осно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онального интеллекта —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особности. Однако исследовател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деляют разные детерминанты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тимулирующие его формиро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развитие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0EBF" w:rsidRPr="00CE0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EBF" w:rsidRPr="00CE0EBF" w:rsidRDefault="00CE0EBF" w:rsidP="00CE0E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531258"/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лючение</w:t>
      </w:r>
      <w:bookmarkEnd w:id="8"/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устойчивая менталь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часть обшир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ентальных способностей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может рассматривать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структура соци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. Как ментальн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он являе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частью бол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й группы свойст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Это один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гих фактор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и, скорее позитивных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егативных дл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го взаимодействия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ы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м уровнем развит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 облад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ыми способностями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ю собственных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й друг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а такж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равлению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ой, что обусловлив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ую адаптив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ого и конкрет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, которые отражаю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внешнего мир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отраж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мир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вязи с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личност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м с реальностью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й продукт эмоциональн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-- принят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на основ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и осмыслен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, которые являют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й оценкой событ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личностный смысл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лежи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яции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интеллек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вокупнос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навыков: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оцен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ения эмоци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ность определи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по физическом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и мыслям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вид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ю. Кром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оно включае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точно выраж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эмоции потребност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ими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ыслительной деятельност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нимание того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дум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, использу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. Управляя эмоцие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ожет меня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 восприятие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мир под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 углом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 реш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эмоций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 ум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пределить источни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й, классифиц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и, распозна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язи между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ловам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ями, интерпретиро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чения эмоц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сающихся взаимоотношен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нимать слож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амбивалентные) чувств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знавать переход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 од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моции к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руго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зможное дальнейше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тие эмоции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. Это ум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ю, которую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эмоции, вызывать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ли отстранятьс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вности или пользы;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своими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каждая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ми эмоциями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0EBF" w:rsidRPr="00CE0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EBF" w:rsidRPr="00CE0EBF" w:rsidRDefault="00CE0EBF" w:rsidP="00CE0E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531259"/>
      <w:r w:rsidRPr="00CE0E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литературы</w:t>
      </w:r>
      <w:bookmarkEnd w:id="9"/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а, И.Н. Предпосылк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моционального интеллект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Н. Андреева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просы психологи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- №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-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--65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дреева, И.Н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: исследова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а / И.Н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а // Вопросы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. 2016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8--86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резовская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Психологические особенност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интеллекта старшекласснико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П. Березовска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гнитивная психология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.: БГПУ, 2016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16-20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готский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направления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има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эмоц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убеж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 в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Х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/Л.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тский /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сихологи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пресс, 2017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7-159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фма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 Индивидуальный эмоциональны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/ Л.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фма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сихологии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Школа-пресс, 2018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5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аже 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88--95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ин, В.Н. Метафорическ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нтеллекта /В.Н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ин // Психологически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- М.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2016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20, №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-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52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равцов, Г.Г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аффекта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в теор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актик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Г.Г. Кравцов /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Выготский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сть. - М.,2015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. 1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25-29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и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ая психология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сечен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их, российск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мериканских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и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, 2016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допусти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2 с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Эмоциональн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как инструмент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успеха 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при том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: КСП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 - 272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ков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Развитие эмоцион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средствами психологического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а / В.И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ков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проблемы кризис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: Сб. науч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. - Минск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-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рганизаци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-137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енко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Эмоциональное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в социальной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человека 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фактически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енко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ц.-гуманитарные знания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 № 2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9-125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хостов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. Феноменология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явлений 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хостов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мба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-та. Сер. 14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. - 2016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4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Холмогоров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соб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Б..</w:t>
      </w:r>
      <w:proofErr w:type="gram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 психическо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/ А.Б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человек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огорова, Н.Г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ян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. 2015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-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например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1-74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дриков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 Введени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огию: эмоци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/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однако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дриков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с, 2012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совершенно 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56.</w:t>
      </w:r>
    </w:p>
    <w:p w:rsidR="00CE0EBF" w:rsidRPr="00CE0EBF" w:rsidRDefault="00CE0EBF" w:rsidP="00CE0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, Е.Л. Эмоциональные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личностного и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развития /Е.Л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 // </w:t>
      </w:r>
      <w:proofErr w:type="spellStart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</w:t>
      </w:r>
      <w:proofErr w:type="spellEnd"/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. 2014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С.</w:t>
      </w:r>
      <w:r>
        <w:rPr>
          <w:rFonts w:ascii="Times New Roman" w:hAnsi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тогда</w:t>
      </w:r>
      <w:r w:rsidRPr="00CE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7.</w:t>
      </w: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BF" w:rsidRPr="00CE0EBF" w:rsidRDefault="00CE0EBF" w:rsidP="00CE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0EBF" w:rsidRPr="00CE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69" w:rsidRDefault="00457369" w:rsidP="00CE0EBF">
      <w:pPr>
        <w:spacing w:after="0" w:line="240" w:lineRule="auto"/>
      </w:pPr>
      <w:r>
        <w:separator/>
      </w:r>
    </w:p>
  </w:endnote>
  <w:endnote w:type="continuationSeparator" w:id="0">
    <w:p w:rsidR="00457369" w:rsidRDefault="00457369" w:rsidP="00CE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501563"/>
      <w:docPartObj>
        <w:docPartGallery w:val="Page Numbers (Bottom of Page)"/>
        <w:docPartUnique/>
      </w:docPartObj>
    </w:sdtPr>
    <w:sdtContent>
      <w:p w:rsidR="00CE0EBF" w:rsidRDefault="00CE0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E0EBF" w:rsidRDefault="00CE0E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69" w:rsidRDefault="00457369" w:rsidP="00CE0EBF">
      <w:pPr>
        <w:spacing w:after="0" w:line="240" w:lineRule="auto"/>
      </w:pPr>
      <w:r>
        <w:separator/>
      </w:r>
    </w:p>
  </w:footnote>
  <w:footnote w:type="continuationSeparator" w:id="0">
    <w:p w:rsidR="00457369" w:rsidRDefault="00457369" w:rsidP="00CE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BFD"/>
    <w:multiLevelType w:val="multilevel"/>
    <w:tmpl w:val="1164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899"/>
    <w:multiLevelType w:val="multilevel"/>
    <w:tmpl w:val="AE58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A18A9"/>
    <w:multiLevelType w:val="multilevel"/>
    <w:tmpl w:val="917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43462"/>
    <w:multiLevelType w:val="multilevel"/>
    <w:tmpl w:val="A8E2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4EE0"/>
    <w:multiLevelType w:val="multilevel"/>
    <w:tmpl w:val="53045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62E4"/>
    <w:multiLevelType w:val="multilevel"/>
    <w:tmpl w:val="37901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414DE"/>
    <w:multiLevelType w:val="multilevel"/>
    <w:tmpl w:val="75A82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73973"/>
    <w:multiLevelType w:val="multilevel"/>
    <w:tmpl w:val="438C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365C"/>
    <w:multiLevelType w:val="multilevel"/>
    <w:tmpl w:val="398C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70376"/>
    <w:multiLevelType w:val="multilevel"/>
    <w:tmpl w:val="E43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355CEB"/>
    <w:multiLevelType w:val="multilevel"/>
    <w:tmpl w:val="F0E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2B32C1"/>
    <w:multiLevelType w:val="multilevel"/>
    <w:tmpl w:val="B68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0E"/>
    <w:rsid w:val="00240E0E"/>
    <w:rsid w:val="00457369"/>
    <w:rsid w:val="00747C88"/>
    <w:rsid w:val="00C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CEE6"/>
  <w15:chartTrackingRefBased/>
  <w15:docId w15:val="{18275443-15A1-427A-9FB4-C47EA4B73C3C}"/>
  <w:hideSpellingErrors w:val="true"/>
  <w:autoHyphenation w:val="true"/>
  <w:hideGrammaticalErrors w:val="true"/>
  <w:proofState w:spelling="clean" w:grammar="clean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0E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0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0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E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EBF"/>
  </w:style>
  <w:style w:type="paragraph" w:styleId="a8">
    <w:name w:val="footer"/>
    <w:basedOn w:val="a"/>
    <w:link w:val="a9"/>
    <w:uiPriority w:val="99"/>
    <w:unhideWhenUsed/>
    <w:rsid w:val="00CE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EBF"/>
  </w:style>
  <w:style w:type="paragraph" w:styleId="aa">
    <w:name w:val="TOC Heading"/>
    <w:basedOn w:val="1"/>
    <w:next w:val="a"/>
    <w:uiPriority w:val="39"/>
    <w:unhideWhenUsed/>
    <w:qFormat/>
    <w:rsid w:val="00CE0E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0E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0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2BE2-BAAE-4F20-9E5B-DE6E1F6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6803</Words>
  <Characters>38779</Characters>
  <Application>Microsoft Office Word</Application>
  <DocSecurity>0</DocSecurity>
  <Lines>323</Lines>
  <Paragraphs>90</Paragraphs>
  <ScaleCrop>false</ScaleCrop>
  <Company>SPecialiST RePack</Company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30T12:28:00Z</dcterms:created>
  <dcterms:modified xsi:type="dcterms:W3CDTF">2019-04-30T12:40:00Z</dcterms:modified>
</cp:coreProperties>
</file>